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937" w:rsidRDefault="00F37937" w:rsidP="00F37937">
      <w:pPr>
        <w:widowControl w:val="0"/>
        <w:jc w:val="center"/>
      </w:pPr>
      <w:bookmarkStart w:id="0" w:name="_GoBack"/>
      <w:bookmarkEnd w:id="0"/>
      <w:r w:rsidRPr="00F37937">
        <w:rPr>
          <w:b/>
        </w:rPr>
        <w:t>South Carolina General Assembly</w:t>
      </w:r>
    </w:p>
    <w:p w:rsidR="00F37937" w:rsidRDefault="00F37937" w:rsidP="00F37937">
      <w:pPr>
        <w:widowControl w:val="0"/>
        <w:jc w:val="center"/>
      </w:pPr>
      <w:r>
        <w:t>119th Session, 2011-2012</w:t>
      </w:r>
    </w:p>
    <w:p w:rsidR="00F37937" w:rsidRDefault="00F37937" w:rsidP="00F37937">
      <w:pPr>
        <w:widowControl w:val="0"/>
        <w:jc w:val="left"/>
      </w:pPr>
    </w:p>
    <w:p w:rsidR="00F37937" w:rsidRDefault="00F37937" w:rsidP="00F37937">
      <w:pPr>
        <w:widowControl w:val="0"/>
        <w:jc w:val="left"/>
        <w:rPr>
          <w:b/>
        </w:rPr>
      </w:pPr>
      <w:r w:rsidRPr="00F37937">
        <w:rPr>
          <w:b/>
        </w:rPr>
        <w:t>H. 3463</w:t>
      </w:r>
    </w:p>
    <w:p w:rsidR="00F37937" w:rsidRDefault="00F37937" w:rsidP="00F37937">
      <w:pPr>
        <w:widowControl w:val="0"/>
        <w:jc w:val="left"/>
        <w:rPr>
          <w:b/>
        </w:rPr>
      </w:pPr>
    </w:p>
    <w:p w:rsidR="00F37937" w:rsidRDefault="00F37937" w:rsidP="00F37937">
      <w:pPr>
        <w:widowControl w:val="0"/>
        <w:jc w:val="left"/>
      </w:pPr>
      <w:r w:rsidRPr="00F37937">
        <w:rPr>
          <w:b/>
        </w:rPr>
        <w:t>STATUS INFORMATION</w:t>
      </w:r>
    </w:p>
    <w:p w:rsidR="00F37937" w:rsidRDefault="00F37937" w:rsidP="00F37937">
      <w:pPr>
        <w:widowControl w:val="0"/>
        <w:jc w:val="left"/>
      </w:pPr>
    </w:p>
    <w:p w:rsidR="00F37937" w:rsidRDefault="00F37937" w:rsidP="00F37937">
      <w:pPr>
        <w:widowControl w:val="0"/>
        <w:jc w:val="left"/>
      </w:pPr>
      <w:r>
        <w:t>House Resolution</w:t>
      </w:r>
    </w:p>
    <w:p w:rsidR="00F37937" w:rsidRDefault="00F37937" w:rsidP="00F37937">
      <w:pPr>
        <w:widowControl w:val="0"/>
        <w:jc w:val="left"/>
      </w:pPr>
      <w:r>
        <w:t>Sponsors: Rep. Brannon</w:t>
      </w:r>
    </w:p>
    <w:p w:rsidR="00F37937" w:rsidRDefault="00F37937" w:rsidP="00F37937">
      <w:pPr>
        <w:widowControl w:val="0"/>
        <w:jc w:val="left"/>
      </w:pPr>
      <w:r>
        <w:t>Document Path: l:\council\bills\gm\24627ab11.docx</w:t>
      </w:r>
    </w:p>
    <w:p w:rsidR="00F37937" w:rsidRDefault="00F37937" w:rsidP="00F37937">
      <w:pPr>
        <w:widowControl w:val="0"/>
        <w:jc w:val="left"/>
      </w:pPr>
    </w:p>
    <w:p w:rsidR="00F37937" w:rsidRDefault="00F37937" w:rsidP="00F37937">
      <w:pPr>
        <w:widowControl w:val="0"/>
        <w:jc w:val="left"/>
      </w:pPr>
      <w:r>
        <w:t>Introduced in the House on January 27, 2011</w:t>
      </w:r>
    </w:p>
    <w:p w:rsidR="00F37937" w:rsidRDefault="00F37937" w:rsidP="00F37937">
      <w:pPr>
        <w:widowControl w:val="0"/>
        <w:jc w:val="left"/>
      </w:pPr>
      <w:r>
        <w:t>Adopted by the House on January 27, 2011</w:t>
      </w:r>
    </w:p>
    <w:p w:rsidR="00F37937" w:rsidRDefault="00F37937" w:rsidP="00F37937">
      <w:pPr>
        <w:widowControl w:val="0"/>
        <w:jc w:val="left"/>
      </w:pPr>
    </w:p>
    <w:p w:rsidR="00F37937" w:rsidRDefault="00F37937" w:rsidP="00F37937">
      <w:pPr>
        <w:widowControl w:val="0"/>
        <w:jc w:val="left"/>
      </w:pPr>
      <w:r>
        <w:t xml:space="preserve">Summary: </w:t>
      </w:r>
      <w:r w:rsidR="00655B7E">
        <w:t>Landrum High School Boys Cross-Country Team</w:t>
      </w:r>
    </w:p>
    <w:p w:rsidR="00F37937" w:rsidRDefault="00F37937" w:rsidP="00F37937">
      <w:pPr>
        <w:widowControl w:val="0"/>
        <w:jc w:val="left"/>
      </w:pPr>
    </w:p>
    <w:p w:rsidR="00F37937" w:rsidRDefault="00F37937" w:rsidP="00F37937">
      <w:pPr>
        <w:widowControl w:val="0"/>
        <w:jc w:val="left"/>
      </w:pPr>
    </w:p>
    <w:p w:rsidR="00F37937" w:rsidRDefault="00F37937" w:rsidP="00F379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7937">
        <w:rPr>
          <w:b/>
        </w:rPr>
        <w:t>HISTORY OF LEGISLATIVE ACTIONS</w:t>
      </w:r>
    </w:p>
    <w:p w:rsidR="00F37937" w:rsidRDefault="00F37937" w:rsidP="00F379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7937" w:rsidRPr="00F37937" w:rsidRDefault="00F37937" w:rsidP="00F379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7937">
        <w:rPr>
          <w:u w:val="single"/>
        </w:rPr>
        <w:tab/>
        <w:t>Date</w:t>
      </w:r>
      <w:r w:rsidRPr="00F37937">
        <w:rPr>
          <w:u w:val="single"/>
        </w:rPr>
        <w:tab/>
        <w:t>Body</w:t>
      </w:r>
      <w:r w:rsidRPr="00F37937">
        <w:rPr>
          <w:u w:val="single"/>
        </w:rPr>
        <w:tab/>
        <w:t>Action Description with journal page number</w:t>
      </w:r>
      <w:r w:rsidRPr="00F37937">
        <w:rPr>
          <w:u w:val="single"/>
        </w:rPr>
        <w:tab/>
      </w:r>
    </w:p>
    <w:p w:rsidR="00E91E48" w:rsidRDefault="00E91E48" w:rsidP="00E91E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5E459B">
        <w:t>Introduced and adopted (</w:t>
      </w:r>
      <w:hyperlink r:id="rId7" w:history="1">
        <w:r w:rsidRPr="005E459B">
          <w:rPr>
            <w:rStyle w:val="Hyperlink"/>
          </w:rPr>
          <w:t>House Journal</w:t>
        </w:r>
        <w:r w:rsidRPr="005E459B">
          <w:rPr>
            <w:rStyle w:val="Hyperlink"/>
          </w:rPr>
          <w:noBreakHyphen/>
          <w:t>page 4</w:t>
        </w:r>
      </w:hyperlink>
      <w:r w:rsidRPr="005E459B">
        <w:t>)</w:t>
      </w:r>
    </w:p>
    <w:p w:rsidR="00E91E48" w:rsidRDefault="00E91E48" w:rsidP="00E91E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7937" w:rsidRPr="00F37937" w:rsidRDefault="00F37937" w:rsidP="00F379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7937" w:rsidRDefault="00F37937" w:rsidP="00F37937">
      <w:r w:rsidRPr="00F37937">
        <w:rPr>
          <w:b/>
        </w:rPr>
        <w:t>VERSIONS OF THIS BILL</w:t>
      </w:r>
    </w:p>
    <w:p w:rsidR="00F37937" w:rsidRDefault="00F37937" w:rsidP="00F37937"/>
    <w:p w:rsidR="00F37937" w:rsidRDefault="00814FB8" w:rsidP="00F37937">
      <w:hyperlink r:id="rId8" w:history="1">
        <w:r w:rsidR="00F37937">
          <w:rPr>
            <w:rStyle w:val="Hyperlink"/>
          </w:rPr>
          <w:t>1/27/2011</w:t>
        </w:r>
      </w:hyperlink>
    </w:p>
    <w:p w:rsidR="00F37937" w:rsidRDefault="00F37937" w:rsidP="00F37937"/>
    <w:p w:rsidR="00F37937" w:rsidRDefault="00F37937" w:rsidP="00F37937">
      <w:pPr>
        <w:sectPr w:rsidR="00F37937" w:rsidSect="00F379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5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4AA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21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LANDRUM HIGH SCHOOL CROSS</w:t>
      </w:r>
      <w:r w:rsidR="00481F23">
        <w:noBreakHyphen/>
      </w:r>
      <w:r>
        <w:t>COUNTRY TEAM, COACHES, AND SCHOOL OFFICIALS, AT A DATE AND TIME TO BE DETERMINED BY THE SPEAKER, FOR THE PURPOSE OF RECOGNIZING AND COMMENDING THEM ON THEIR OUTSTANDING SEASON AND FOR CAPTURING THE 2010 CLASS A STATE CHAMPIONSHIP TITLE.</w:t>
      </w:r>
    </w:p>
    <w:p w:rsidR="00844AA6" w:rsidRDefault="00844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4AA6" w:rsidRDefault="00844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44AA6" w:rsidRDefault="00844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21E8" w:rsidP="000E2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Landrum High School cross</w:t>
      </w:r>
      <w:r w:rsidR="00481F23">
        <w:noBreakHyphen/>
      </w:r>
      <w:r>
        <w:t>country</w:t>
      </w:r>
      <w:r w:rsidR="00481F23">
        <w:t xml:space="preserve"> </w:t>
      </w:r>
      <w:r>
        <w:t>team, coaches, and school officials, at a date and time to be determined by the Speaker, for the purpose of recognizing and commending them on their outstanding season and for capturing the 2010 Class A State Championship title.</w:t>
      </w:r>
    </w:p>
    <w:p w:rsidR="00E15A8C" w:rsidRDefault="00481F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5A8C" w:rsidRDefault="00E15A8C" w:rsidP="00F37937">
      <w:pPr>
        <w:suppressAutoHyphens/>
      </w:pPr>
    </w:p>
    <w:sectPr w:rsidR="00E15A8C" w:rsidSect="00F3793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A6" w:rsidRDefault="00844AA6" w:rsidP="009F0C77">
      <w:r>
        <w:separator/>
      </w:r>
    </w:p>
  </w:endnote>
  <w:endnote w:type="continuationSeparator" w:id="0">
    <w:p w:rsidR="00844AA6" w:rsidRDefault="00844A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39A4B7-B44F-4498-AD44-F371D7624286}"/>
    <w:embedBold r:id="rId2" w:fontKey="{FF96EBF2-8FEF-41BF-84A1-A0EAD8D934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A2EA52-EF91-4215-BA56-266226FB0F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95E2995-CC24-434C-BA7C-3CAD57071B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769D01-BA1A-405E-B6AA-490743D491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937" w:rsidRPr="00E15A8C" w:rsidRDefault="00F37937" w:rsidP="00E15A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3]</w:t>
    </w:r>
    <w:r>
      <w:tab/>
    </w:r>
    <w:r w:rsidR="00814FB8">
      <w:fldChar w:fldCharType="begin"/>
    </w:r>
    <w:r w:rsidR="00814FB8">
      <w:instrText xml:space="preserve"> PAGE  \* MERGEFORMAT </w:instrText>
    </w:r>
    <w:r w:rsidR="00814FB8">
      <w:fldChar w:fldCharType="separate"/>
    </w:r>
    <w:r w:rsidR="00814FB8">
      <w:rPr>
        <w:noProof/>
      </w:rPr>
      <w:t>1</w:t>
    </w:r>
    <w:r w:rsidR="00814F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A6" w:rsidRDefault="00844AA6" w:rsidP="009F0C77">
      <w:r>
        <w:separator/>
      </w:r>
    </w:p>
  </w:footnote>
  <w:footnote w:type="continuationSeparator" w:id="0">
    <w:p w:rsidR="00844AA6" w:rsidRDefault="00844A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627AB11"/>
    <w:docVar w:name="CoverBillType" w:val="r"/>
    <w:docVar w:name="docpath" w:val="L:\Council\bills\GM\24627AB11.DOCX"/>
    <w:docVar w:name="dvBillNumber" w:val="34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10278"/>
    <w:rsid w:val="00011869"/>
    <w:rsid w:val="000A59A9"/>
    <w:rsid w:val="000D06AC"/>
    <w:rsid w:val="000E1785"/>
    <w:rsid w:val="000E21E8"/>
    <w:rsid w:val="000F40FA"/>
    <w:rsid w:val="0010776B"/>
    <w:rsid w:val="00133E66"/>
    <w:rsid w:val="001412BC"/>
    <w:rsid w:val="001435A3"/>
    <w:rsid w:val="001970CD"/>
    <w:rsid w:val="001D08F2"/>
    <w:rsid w:val="001D525B"/>
    <w:rsid w:val="001D7F4F"/>
    <w:rsid w:val="001E6EAB"/>
    <w:rsid w:val="00210278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6947"/>
    <w:rsid w:val="003B1DBF"/>
    <w:rsid w:val="003D01E8"/>
    <w:rsid w:val="003E5288"/>
    <w:rsid w:val="003F6D79"/>
    <w:rsid w:val="0041760A"/>
    <w:rsid w:val="00417C01"/>
    <w:rsid w:val="0044328E"/>
    <w:rsid w:val="004809EE"/>
    <w:rsid w:val="00481F23"/>
    <w:rsid w:val="00487A3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B7E"/>
    <w:rsid w:val="006913C9"/>
    <w:rsid w:val="0069470D"/>
    <w:rsid w:val="006E6F12"/>
    <w:rsid w:val="007172B6"/>
    <w:rsid w:val="00734F00"/>
    <w:rsid w:val="007A70AE"/>
    <w:rsid w:val="00814FB8"/>
    <w:rsid w:val="008362E8"/>
    <w:rsid w:val="00844AA6"/>
    <w:rsid w:val="00864652"/>
    <w:rsid w:val="008A1768"/>
    <w:rsid w:val="008F4429"/>
    <w:rsid w:val="0094021A"/>
    <w:rsid w:val="009C6A0B"/>
    <w:rsid w:val="009F0C77"/>
    <w:rsid w:val="009F4DD1"/>
    <w:rsid w:val="00A17539"/>
    <w:rsid w:val="00A41684"/>
    <w:rsid w:val="00A46550"/>
    <w:rsid w:val="00A64E80"/>
    <w:rsid w:val="00A72BCD"/>
    <w:rsid w:val="00A741D9"/>
    <w:rsid w:val="00A833AB"/>
    <w:rsid w:val="00A908AE"/>
    <w:rsid w:val="00A9741D"/>
    <w:rsid w:val="00AA3529"/>
    <w:rsid w:val="00AD4B17"/>
    <w:rsid w:val="00B03B5A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0617"/>
    <w:rsid w:val="00D4736E"/>
    <w:rsid w:val="00D73A67"/>
    <w:rsid w:val="00D970A9"/>
    <w:rsid w:val="00DF3845"/>
    <w:rsid w:val="00DF57B9"/>
    <w:rsid w:val="00DF741E"/>
    <w:rsid w:val="00E15A8C"/>
    <w:rsid w:val="00E41911"/>
    <w:rsid w:val="00E91E48"/>
    <w:rsid w:val="00E92EEF"/>
    <w:rsid w:val="00F24442"/>
    <w:rsid w:val="00F3793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B884D72-2F37-4117-BB86-C8526DD2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2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7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463_201101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89EA-CB2F-44FB-985B-F00C9B02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197</Words>
  <Characters>1088</Characters>
  <Application>Microsoft Office Word</Application>
  <DocSecurity>4</DocSecurity>
  <Lines>56</Lines>
  <Paragraphs>20</Paragraphs>
  <ScaleCrop>false</ScaleCrop>
  <Company> 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63: Landrum High School Boys Cross-Country Team - South Carolina Legislature Online</dc:title>
  <dc:subject/>
  <dc:creator>gailmoore</dc:creator>
  <cp:keywords/>
  <dc:description/>
  <cp:lastModifiedBy>N Cumfer</cp:lastModifiedBy>
  <cp:revision>2</cp:revision>
  <cp:lastPrinted>2011-01-20T21:15:00Z</cp:lastPrinted>
  <dcterms:created xsi:type="dcterms:W3CDTF">2014-11-21T21:39:00Z</dcterms:created>
  <dcterms:modified xsi:type="dcterms:W3CDTF">2014-11-21T21:39:00Z</dcterms:modified>
</cp:coreProperties>
</file>